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116FA2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proofErr w:type="gramStart"/>
      <w:r>
        <w:rPr>
          <w:rFonts w:ascii="Times New Roman" w:hAnsi="Times New Roman"/>
          <w:i/>
          <w:szCs w:val="22"/>
        </w:rPr>
        <w:t>Утверждена  постановлением</w:t>
      </w:r>
      <w:r w:rsidR="00430BB6">
        <w:rPr>
          <w:rFonts w:ascii="Times New Roman" w:hAnsi="Times New Roman"/>
          <w:i/>
          <w:szCs w:val="22"/>
        </w:rPr>
        <w:t xml:space="preserve"> Главы городского округа Лотошино </w:t>
      </w:r>
      <w:proofErr w:type="gramEnd"/>
    </w:p>
    <w:p w:rsid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</w:t>
      </w:r>
      <w:proofErr w:type="gramStart"/>
      <w:r w:rsidR="00506979">
        <w:rPr>
          <w:rFonts w:ascii="Times New Roman" w:hAnsi="Times New Roman"/>
          <w:i/>
          <w:szCs w:val="22"/>
        </w:rPr>
        <w:t>от 28.11.2019 г. №1133</w:t>
      </w:r>
      <w:r>
        <w:rPr>
          <w:rFonts w:ascii="Times New Roman" w:hAnsi="Times New Roman"/>
          <w:i/>
          <w:szCs w:val="22"/>
        </w:rPr>
        <w:t xml:space="preserve"> (в редакции постановления</w:t>
      </w:r>
      <w:r w:rsidR="002F320D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Главы </w:t>
      </w:r>
      <w:proofErr w:type="gramEnd"/>
    </w:p>
    <w:p w:rsidR="00232215" w:rsidRP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</w:t>
      </w:r>
      <w:r w:rsidR="00911FAA">
        <w:rPr>
          <w:rFonts w:ascii="Times New Roman" w:hAnsi="Times New Roman"/>
          <w:i/>
          <w:szCs w:val="22"/>
        </w:rPr>
        <w:t xml:space="preserve"> 15.04.2020 г. № 399</w:t>
      </w:r>
      <w:r>
        <w:rPr>
          <w:rFonts w:ascii="Times New Roman" w:hAnsi="Times New Roman"/>
          <w:i/>
          <w:szCs w:val="22"/>
        </w:rPr>
        <w:t>)</w:t>
      </w:r>
      <w:r w:rsidR="00506979">
        <w:rPr>
          <w:rFonts w:ascii="Times New Roman" w:hAnsi="Times New Roman"/>
          <w:i/>
          <w:szCs w:val="22"/>
        </w:rPr>
        <w:t xml:space="preserve"> </w:t>
      </w:r>
      <w:r w:rsidR="00430B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32215" w:rsidRDefault="00232215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(в новой редакции</w:t>
      </w:r>
      <w:r w:rsidR="00D448B1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от  «</w:t>
      </w:r>
      <w:r w:rsidR="00B10E6F">
        <w:rPr>
          <w:rFonts w:ascii="Times New Roman" w:hAnsi="Times New Roman"/>
          <w:i/>
          <w:szCs w:val="22"/>
        </w:rPr>
        <w:t xml:space="preserve">06»  июля </w:t>
      </w:r>
      <w:r>
        <w:rPr>
          <w:rFonts w:ascii="Times New Roman" w:hAnsi="Times New Roman"/>
          <w:i/>
          <w:szCs w:val="22"/>
        </w:rPr>
        <w:t xml:space="preserve">2020 г.   № </w:t>
      </w:r>
      <w:r w:rsidR="00B10E6F">
        <w:rPr>
          <w:rFonts w:ascii="Times New Roman" w:hAnsi="Times New Roman"/>
          <w:i/>
          <w:szCs w:val="22"/>
        </w:rPr>
        <w:t>614</w:t>
      </w:r>
      <w:r>
        <w:rPr>
          <w:rFonts w:ascii="Times New Roman" w:hAnsi="Times New Roman"/>
          <w:i/>
          <w:szCs w:val="22"/>
        </w:rPr>
        <w:t>)</w:t>
      </w:r>
    </w:p>
    <w:p w:rsidR="00232215" w:rsidRDefault="00232215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0BB6" w:rsidRDefault="00430BB6" w:rsidP="00430BB6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аспорт муниципальной программы «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057C6A" w:rsidRPr="00F2654A" w:rsidRDefault="00D023BA" w:rsidP="00F31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559" w:type="dxa"/>
            <w:vAlign w:val="center"/>
          </w:tcPr>
          <w:p w:rsidR="00057C6A" w:rsidRPr="00F2654A" w:rsidRDefault="00D023B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1985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985" w:type="dxa"/>
            <w:vAlign w:val="center"/>
          </w:tcPr>
          <w:p w:rsidR="00057C6A" w:rsidRPr="00F2654A" w:rsidRDefault="00631644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057C6A" w:rsidRPr="00F2654A" w:rsidRDefault="00D023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98,04</w:t>
            </w:r>
          </w:p>
        </w:tc>
        <w:tc>
          <w:tcPr>
            <w:tcW w:w="1559" w:type="dxa"/>
            <w:vAlign w:val="center"/>
          </w:tcPr>
          <w:p w:rsidR="00057C6A" w:rsidRPr="00F2654A" w:rsidRDefault="00D023B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985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 xml:space="preserve"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</w:t>
      </w:r>
      <w:proofErr w:type="spellStart"/>
      <w:r w:rsidR="00980313" w:rsidRPr="00DF0AB1">
        <w:t>Госкомплекс</w:t>
      </w:r>
      <w:proofErr w:type="spellEnd"/>
      <w:r w:rsidR="00980313" w:rsidRPr="00DF0AB1">
        <w:t xml:space="preserve"> «</w:t>
      </w:r>
      <w:proofErr w:type="spellStart"/>
      <w:r w:rsidR="00980313" w:rsidRPr="00DF0AB1">
        <w:t>Завидово</w:t>
      </w:r>
      <w:proofErr w:type="spellEnd"/>
      <w:r w:rsidR="00980313" w:rsidRPr="00DF0AB1">
        <w:t>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</w:t>
      </w:r>
      <w:proofErr w:type="spellStart"/>
      <w:r w:rsidRPr="00DF0AB1">
        <w:t>Иваньковского</w:t>
      </w:r>
      <w:proofErr w:type="spellEnd"/>
      <w:r w:rsidRPr="00DF0AB1">
        <w:t xml:space="preserve"> водохранилища» - источника питьевого водоснабжения г</w:t>
      </w:r>
      <w:proofErr w:type="gramStart"/>
      <w:r w:rsidRPr="00DF0AB1">
        <w:t>.М</w:t>
      </w:r>
      <w:proofErr w:type="gramEnd"/>
      <w:r w:rsidRPr="00DF0AB1">
        <w:t>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</w:t>
      </w:r>
      <w:proofErr w:type="gramStart"/>
      <w:r w:rsidRPr="00DF0AB1">
        <w:t>оказывают помощь  и планируют</w:t>
      </w:r>
      <w:proofErr w:type="gramEnd"/>
      <w:r w:rsidRPr="00DF0AB1">
        <w:t xml:space="preserve"> в дальнейшем  содействие лесохозяйственным учреждениям в организации и проведении мероприятий по </w:t>
      </w:r>
      <w:proofErr w:type="spellStart"/>
      <w:r w:rsidRPr="00DF0AB1">
        <w:t>лесовосстановлению</w:t>
      </w:r>
      <w:proofErr w:type="spellEnd"/>
      <w:r w:rsidRPr="00DF0AB1">
        <w:t>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 xml:space="preserve"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</w:t>
      </w:r>
      <w:proofErr w:type="spellStart"/>
      <w:r w:rsidR="00980313" w:rsidRPr="00DF0AB1">
        <w:t>лесоторфяных</w:t>
      </w:r>
      <w:proofErr w:type="spellEnd"/>
      <w:r w:rsidR="00980313" w:rsidRPr="00DF0AB1">
        <w:t xml:space="preserve">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Эффективность реализации программы </w:t>
      </w:r>
      <w:proofErr w:type="gramStart"/>
      <w:r w:rsidRPr="00DF0AB1">
        <w:t>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</w:t>
      </w:r>
      <w:proofErr w:type="gramEnd"/>
      <w:r w:rsidRPr="00DF0AB1">
        <w:t xml:space="preserve">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</w:t>
      </w:r>
      <w:proofErr w:type="spellStart"/>
      <w:r w:rsidRPr="00B43E7E">
        <w:t>неудовлетворительым</w:t>
      </w:r>
      <w:proofErr w:type="spellEnd"/>
      <w:r w:rsidRPr="00B43E7E">
        <w:t xml:space="preserve"> и опасным уровнем безопасности, проведенных в безопасное </w:t>
      </w:r>
      <w:r w:rsidR="00B43E7E">
        <w:t xml:space="preserve">          </w:t>
      </w:r>
      <w:proofErr w:type="spellStart"/>
      <w:r w:rsidR="007943E8">
        <w:t>я</w:t>
      </w:r>
      <w:r w:rsidRPr="00B43E7E">
        <w:t>техническое</w:t>
      </w:r>
      <w:proofErr w:type="spellEnd"/>
      <w:r w:rsidRPr="00B43E7E">
        <w:t xml:space="preserve"> состояние -  1 </w:t>
      </w:r>
      <w:proofErr w:type="spellStart"/>
      <w:proofErr w:type="gramStart"/>
      <w:r w:rsidRPr="00B43E7E">
        <w:t>шт</w:t>
      </w:r>
      <w:proofErr w:type="spellEnd"/>
      <w:proofErr w:type="gramEnd"/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 xml:space="preserve">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</w:t>
      </w:r>
      <w:proofErr w:type="spellStart"/>
      <w:r w:rsidR="00082F49" w:rsidRPr="004E4724">
        <w:t>рекультивированных</w:t>
      </w:r>
      <w:proofErr w:type="spellEnd"/>
      <w:r w:rsidR="00082F49" w:rsidRPr="004E4724">
        <w:t xml:space="preserve">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07F89" w:rsidRPr="00E17265">
        <w:rPr>
          <w:rFonts w:ascii="Times New Roman" w:hAnsi="Times New Roman" w:cs="Times New Roman"/>
          <w:sz w:val="24"/>
          <w:szCs w:val="24"/>
        </w:rPr>
        <w:t>лесного</w:t>
      </w:r>
      <w:proofErr w:type="gramEnd"/>
      <w:r w:rsidR="00407F89" w:rsidRPr="00E17265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="00115DF6" w:rsidRPr="00F11D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5DF6" w:rsidRPr="00F11D63">
        <w:rPr>
          <w:rFonts w:ascii="Times New Roman" w:hAnsi="Times New Roman" w:cs="Times New Roman"/>
          <w:sz w:val="24"/>
          <w:szCs w:val="24"/>
        </w:rPr>
        <w:t>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 xml:space="preserve">проведение трудового десанта по очистке от мусора берегов </w:t>
      </w:r>
      <w:proofErr w:type="spellStart"/>
      <w:r w:rsidR="00980313" w:rsidRPr="00DF0AB1">
        <w:t>р</w:t>
      </w:r>
      <w:proofErr w:type="gramStart"/>
      <w:r w:rsidR="00980313" w:rsidRPr="00DF0AB1">
        <w:t>.Л</w:t>
      </w:r>
      <w:proofErr w:type="gramEnd"/>
      <w:r w:rsidR="00980313" w:rsidRPr="00DF0AB1">
        <w:t>обь</w:t>
      </w:r>
      <w:proofErr w:type="spellEnd"/>
      <w:r w:rsidR="00980313" w:rsidRPr="00DF0AB1">
        <w:t xml:space="preserve">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и проведение совместно с органами </w:t>
      </w:r>
      <w:proofErr w:type="gramStart"/>
      <w:r w:rsidRPr="00DF0AB1">
        <w:t>лесного</w:t>
      </w:r>
      <w:proofErr w:type="gramEnd"/>
      <w:r w:rsidRPr="00DF0AB1">
        <w:t xml:space="preserve">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</w:t>
      </w:r>
      <w:proofErr w:type="spellStart"/>
      <w:r w:rsidRPr="00DF0AB1">
        <w:t>лесоторфяных</w:t>
      </w:r>
      <w:proofErr w:type="spellEnd"/>
      <w:r w:rsidRPr="00DF0AB1">
        <w:t xml:space="preserve">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</w:t>
      </w:r>
      <w:proofErr w:type="gramStart"/>
      <w:r w:rsidRPr="00DF0AB1">
        <w:t>ств в ст</w:t>
      </w:r>
      <w:proofErr w:type="gramEnd"/>
      <w:r w:rsidRPr="00DF0AB1">
        <w:t>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</w:t>
      </w:r>
      <w:proofErr w:type="gramStart"/>
      <w:r w:rsidRPr="008234BB">
        <w:t xml:space="preserve">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  <w:proofErr w:type="gramEnd"/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 xml:space="preserve">сооружений. В ходе реализации муниципальной программы планируется  проведение капитального ремонта наиболее </w:t>
      </w:r>
      <w:proofErr w:type="gramStart"/>
      <w:r w:rsidRPr="00B545C6">
        <w:t>опасных</w:t>
      </w:r>
      <w:proofErr w:type="gramEnd"/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</w:t>
      </w:r>
      <w:proofErr w:type="spellStart"/>
      <w:r w:rsidR="00B545C6" w:rsidRPr="00B545C6">
        <w:t>водоохранную</w:t>
      </w:r>
      <w:proofErr w:type="spellEnd"/>
      <w:r w:rsidR="00B545C6" w:rsidRPr="00B545C6">
        <w:t xml:space="preserve">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proofErr w:type="spellStart"/>
      <w:r w:rsidR="009F6D5D" w:rsidRPr="00B87283">
        <w:t>лесоторфяных</w:t>
      </w:r>
      <w:proofErr w:type="spellEnd"/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" между д. </w:t>
      </w:r>
      <w:proofErr w:type="spellStart"/>
      <w:r w:rsidR="002204DE" w:rsidRPr="00B47DD4">
        <w:t>Макарово</w:t>
      </w:r>
      <w:proofErr w:type="spellEnd"/>
      <w:r w:rsidR="002204DE" w:rsidRPr="00B47DD4">
        <w:t xml:space="preserve"> и д. 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1" w:name="P366"/>
      <w:bookmarkEnd w:id="1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654A">
              <w:rPr>
                <w:rFonts w:ascii="Times New Roman" w:hAnsi="Times New Roman" w:cs="Times New Roman"/>
              </w:rPr>
              <w:t>/</w:t>
            </w:r>
            <w:proofErr w:type="spell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proofErr w:type="spellStart"/>
            <w:proofErr w:type="gramStart"/>
            <w:r w:rsidRPr="009A4196">
              <w:t>п</w:t>
            </w:r>
            <w:proofErr w:type="spellEnd"/>
            <w:proofErr w:type="gramEnd"/>
            <w:r w:rsidRPr="009A4196">
              <w:t>/</w:t>
            </w:r>
            <w:proofErr w:type="spellStart"/>
            <w:r w:rsidRPr="009A4196">
              <w:t>п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</w:t>
            </w:r>
            <w:proofErr w:type="gramStart"/>
            <w:r w:rsidR="0091295F">
              <w:t xml:space="preserve">( </w:t>
            </w:r>
            <w:proofErr w:type="gramEnd"/>
            <w:r w:rsidR="0091295F">
              <w:t>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</w:t>
            </w:r>
            <w:proofErr w:type="gramStart"/>
            <w:r w:rsidR="006864C4">
              <w:t>.ч</w:t>
            </w:r>
            <w:proofErr w:type="gramEnd"/>
            <w:r w:rsidR="006864C4">
              <w:t>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</w:t>
            </w:r>
            <w:proofErr w:type="gramStart"/>
            <w:r>
              <w:t>.ч</w:t>
            </w:r>
            <w:proofErr w:type="gramEnd"/>
            <w:r>
              <w:t>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proofErr w:type="gramStart"/>
            <w:r w:rsidR="006864C4">
              <w:t>га</w:t>
            </w:r>
            <w:proofErr w:type="gramEnd"/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</w:t>
            </w:r>
            <w:proofErr w:type="gramStart"/>
            <w:r>
              <w:t>га</w:t>
            </w:r>
            <w:proofErr w:type="gramEnd"/>
            <w:r>
              <w:t>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 xml:space="preserve">Показатель определяется по формуле: Д ВЛЛТП= КЛНС/ К ОНС </w:t>
            </w:r>
            <w:proofErr w:type="spellStart"/>
            <w:r w:rsidRPr="00DF0AB1">
              <w:t>х</w:t>
            </w:r>
            <w:proofErr w:type="spellEnd"/>
            <w:r w:rsidRPr="00DF0AB1">
              <w:t xml:space="preserve">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</w:t>
            </w:r>
            <w:proofErr w:type="gramStart"/>
            <w:r w:rsidRPr="00DF0AB1">
              <w:t xml:space="preserve"> (%); </w:t>
            </w:r>
            <w:proofErr w:type="gramEnd"/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ОЛТП– </w:t>
            </w:r>
            <w:proofErr w:type="gramStart"/>
            <w:r w:rsidRPr="00DF0AB1">
              <w:t>об</w:t>
            </w:r>
            <w:proofErr w:type="gramEnd"/>
            <w:r w:rsidRPr="00DF0AB1">
              <w:t xml:space="preserve">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</w:t>
            </w:r>
            <w:proofErr w:type="spellStart"/>
            <w:proofErr w:type="gramStart"/>
            <w:r w:rsidR="001D2829">
              <w:t>шт</w:t>
            </w:r>
            <w:proofErr w:type="spellEnd"/>
            <w:proofErr w:type="gramEnd"/>
            <w:r w:rsidR="001D2829">
              <w:t>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proofErr w:type="gramStart"/>
      <w:r w:rsidRPr="006445FF">
        <w:t>Ответственный</w:t>
      </w:r>
      <w:proofErr w:type="gramEnd"/>
      <w:r w:rsidRPr="006445FF">
        <w:t xml:space="preserve">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 прогноз расходов на реализацию мероприятия и направляет</w:t>
      </w:r>
      <w:proofErr w:type="gramEnd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0E5F50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50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2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9A4196" w:rsidRDefault="008D56CA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8</w:t>
            </w:r>
            <w:r w:rsidR="000E5F50">
              <w:t>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Pr="009A4196" w:rsidRDefault="00277625" w:rsidP="00277625">
      <w:pPr>
        <w:autoSpaceDE w:val="0"/>
        <w:autoSpaceDN w:val="0"/>
        <w:adjustRightInd w:val="0"/>
        <w:spacing w:before="60" w:after="60"/>
        <w:jc w:val="both"/>
        <w:sectPr w:rsidR="00277625" w:rsidRPr="009A4196" w:rsidSect="00072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 xml:space="preserve">организаций и </w:t>
      </w:r>
      <w:proofErr w:type="spellStart"/>
      <w:proofErr w:type="gramStart"/>
      <w:r w:rsidRPr="009930BD">
        <w:t>бизнес-сообщества</w:t>
      </w:r>
      <w:proofErr w:type="spellEnd"/>
      <w:proofErr w:type="gramEnd"/>
      <w:r w:rsidRPr="009930BD">
        <w:t xml:space="preserve">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 xml:space="preserve">образования, просвещения, развития экологической культуры путем проведения </w:t>
      </w:r>
      <w:proofErr w:type="gramStart"/>
      <w:r w:rsidRPr="009930BD">
        <w:t>экологических</w:t>
      </w:r>
      <w:proofErr w:type="gramEnd"/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gramEnd"/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B21F5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B21F5D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B21F5D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B21F5D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B21F5D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B21F5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B21F5D">
            <w:pPr>
              <w:rPr>
                <w:b/>
                <w:bCs/>
              </w:rPr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B21F5D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B21F5D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B21F5D">
            <w:pPr>
              <w:jc w:val="center"/>
            </w:pPr>
            <w:r w:rsidRPr="009A4196">
              <w:t>13</w:t>
            </w: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B21F5D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B21F5D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B21F5D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Default="00B72985" w:rsidP="00B21F5D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Default="00B72985" w:rsidP="00B21F5D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B72985" w:rsidRPr="00CF4036" w:rsidRDefault="00B72985" w:rsidP="00B21F5D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B21F5D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Default="00B72985" w:rsidP="00B21F5D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B72985" w:rsidRPr="009A4196" w:rsidRDefault="00B72985" w:rsidP="00B21F5D">
            <w:pPr>
              <w:spacing w:before="40"/>
            </w:pPr>
            <w:r w:rsidRPr="007478DA">
              <w:t xml:space="preserve">Развитие у школьников бережного отношения  </w:t>
            </w:r>
            <w:r w:rsidR="00F5126C">
              <w:t xml:space="preserve">к </w:t>
            </w:r>
            <w:r w:rsidRPr="007478DA">
              <w:t>природе</w:t>
            </w:r>
          </w:p>
        </w:tc>
      </w:tr>
      <w:tr w:rsidR="00B72985" w:rsidRPr="007478DA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B72985" w:rsidRDefault="00B72985" w:rsidP="00B21F5D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B72985" w:rsidRPr="00D2641B" w:rsidRDefault="00B72985" w:rsidP="00B21F5D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370FEC" w:rsidRDefault="00B72985" w:rsidP="00B21F5D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7478DA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2E20E5" w:rsidRDefault="00B72985" w:rsidP="00B21F5D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B21F5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2985" w:rsidRDefault="00B72985" w:rsidP="00B21F5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B21F5D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B72985" w:rsidRDefault="00B72985" w:rsidP="00B21F5D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9A4196" w:rsidRDefault="007C4025" w:rsidP="00B21F5D">
            <w:pPr>
              <w:spacing w:before="40"/>
              <w:jc w:val="center"/>
            </w:pPr>
            <w: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Default="00B72985" w:rsidP="00B21F5D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B72985" w:rsidRPr="009A4196" w:rsidRDefault="00B72985" w:rsidP="00B21F5D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050BC0" w:rsidRDefault="00B72985" w:rsidP="00B21F5D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0B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729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985" w:rsidRPr="009A4196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535E44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72985" w:rsidP="00B21F5D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B21F5D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B21F5D">
            <w:pPr>
              <w:spacing w:before="40"/>
            </w:pPr>
          </w:p>
        </w:tc>
      </w:tr>
      <w:tr w:rsidR="00B72985" w:rsidRPr="009A4196" w:rsidTr="00B21F5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7C4025" w:rsidP="00B21F5D">
            <w:pPr>
              <w:spacing w:before="40"/>
              <w:jc w:val="center"/>
            </w:pPr>
            <w:r>
              <w:t>3.</w:t>
            </w:r>
            <w:r w:rsidR="00B72985"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72985" w:rsidRPr="00950683" w:rsidRDefault="00B72985" w:rsidP="00B21F5D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B21F5D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050BC0" w:rsidRDefault="00B72985" w:rsidP="00B21F5D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0B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50BC0" w:rsidRDefault="00B72985" w:rsidP="00B21F5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72985" w:rsidRPr="009A4196" w:rsidRDefault="00B72985" w:rsidP="00B21F5D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307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0A7DD1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32348A" w:rsidRPr="007C5971" w:rsidTr="0032348A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080F69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proofErr w:type="gramStart"/>
      <w:r w:rsidRPr="00446D6F">
        <w:t>снижение пропускной способности (заболачивание, заливание), обмеление (вследствие утраты</w:t>
      </w:r>
      <w:proofErr w:type="gramEnd"/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proofErr w:type="spellStart"/>
      <w:r w:rsidRPr="00446D6F">
        <w:t>берегоукреплению</w:t>
      </w:r>
      <w:proofErr w:type="spellEnd"/>
      <w:r w:rsidRPr="00446D6F">
        <w:t>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spellStart"/>
      <w:r>
        <w:rPr>
          <w:b/>
          <w:lang w:val="en-US"/>
        </w:rPr>
        <w:t>I</w:t>
      </w:r>
      <w:proofErr w:type="spellEnd"/>
      <w:proofErr w:type="gramEnd"/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2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3208"/>
        <w:gridCol w:w="1260"/>
        <w:gridCol w:w="2942"/>
        <w:gridCol w:w="1263"/>
        <w:gridCol w:w="689"/>
        <w:gridCol w:w="711"/>
        <w:gridCol w:w="561"/>
        <w:gridCol w:w="558"/>
        <w:gridCol w:w="702"/>
        <w:gridCol w:w="705"/>
        <w:gridCol w:w="1119"/>
        <w:gridCol w:w="1379"/>
      </w:tblGrid>
      <w:tr w:rsidR="000A7DD1" w:rsidRPr="00F12241" w:rsidTr="000A73D4">
        <w:tc>
          <w:tcPr>
            <w:tcW w:w="182" w:type="pct"/>
            <w:vMerge w:val="restart"/>
            <w:shd w:val="clear" w:color="auto" w:fill="auto"/>
            <w:vAlign w:val="center"/>
          </w:tcPr>
          <w:bookmarkEnd w:id="2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033" w:type="pct"/>
            <w:gridSpan w:val="5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0A7DD1" w:rsidRPr="00F12241" w:rsidTr="000A73D4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7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0A7DD1" w:rsidRPr="00F12241" w:rsidTr="000A73D4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27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17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17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2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38077F" w:rsidRPr="00F12241" w:rsidTr="0075753E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976D63">
              <w:t>берегоукреплению</w:t>
            </w:r>
            <w:proofErr w:type="spellEnd"/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75753E" w:rsidRPr="00AD54A7" w:rsidRDefault="0075753E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38077F" w:rsidRPr="00646F29" w:rsidRDefault="0038077F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38077F" w:rsidRPr="00F12241" w:rsidRDefault="0038077F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38077F" w:rsidRPr="00F12241" w:rsidTr="0075753E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38077F" w:rsidRPr="00F12241" w:rsidRDefault="0038077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38077F" w:rsidRPr="00F12241" w:rsidRDefault="0038077F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="00102638">
              <w:rPr>
                <w:rFonts w:ascii="Times New Roman" w:hAnsi="Times New Roman"/>
              </w:rPr>
              <w:t>4</w:t>
            </w:r>
            <w:r w:rsidRPr="00F1224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B70FEA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0A7DD1" w:rsidRPr="00F12241" w:rsidTr="000A73D4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 w:rsidR="003E3B35">
              <w:rPr>
                <w:color w:val="000000"/>
              </w:rPr>
              <w:t>городского округа Лотошин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 xml:space="preserve">«Развитие </w:t>
      </w:r>
      <w:proofErr w:type="gramStart"/>
      <w:r w:rsidR="00705214" w:rsidRPr="00705214">
        <w:rPr>
          <w:b/>
          <w:sz w:val="28"/>
          <w:szCs w:val="28"/>
        </w:rPr>
        <w:t>лесного</w:t>
      </w:r>
      <w:proofErr w:type="gramEnd"/>
      <w:r w:rsidR="00705214" w:rsidRPr="00705214">
        <w:rPr>
          <w:b/>
          <w:sz w:val="28"/>
          <w:szCs w:val="28"/>
        </w:rPr>
        <w:t xml:space="preserve">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</w:t>
      </w:r>
      <w:proofErr w:type="gramStart"/>
      <w:r w:rsidR="00705214" w:rsidRPr="00225BB9">
        <w:rPr>
          <w:rFonts w:eastAsia="Calibri"/>
          <w:sz w:val="28"/>
          <w:szCs w:val="28"/>
        </w:rPr>
        <w:t>лесного</w:t>
      </w:r>
      <w:proofErr w:type="gramEnd"/>
      <w:r w:rsidR="00705214" w:rsidRPr="00225BB9">
        <w:rPr>
          <w:rFonts w:eastAsia="Calibri"/>
          <w:sz w:val="28"/>
          <w:szCs w:val="28"/>
        </w:rPr>
        <w:t xml:space="preserve">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8A794C" w:rsidRPr="007C5971" w:rsidTr="00E91B32">
        <w:trPr>
          <w:trHeight w:val="379"/>
        </w:trPr>
        <w:tc>
          <w:tcPr>
            <w:tcW w:w="121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07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8A794C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7617A7" w:rsidRPr="007C5971" w:rsidTr="00E91B32">
        <w:trPr>
          <w:trHeight w:val="175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270" w:type="pct"/>
          </w:tcPr>
          <w:p w:rsidR="007617A7" w:rsidRPr="00980A86" w:rsidRDefault="007617A7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92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7617A7" w:rsidRPr="00980A86" w:rsidRDefault="007617A7" w:rsidP="00E91B32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238,0</w:t>
            </w:r>
          </w:p>
        </w:tc>
      </w:tr>
      <w:tr w:rsidR="007617A7" w:rsidRPr="007C5971" w:rsidTr="00E91B32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95041D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95041D" w:rsidRPr="007C5971" w:rsidRDefault="0095041D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270" w:type="pct"/>
          </w:tcPr>
          <w:p w:rsidR="0095041D" w:rsidRPr="0075753E" w:rsidRDefault="0095041D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92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95041D" w:rsidRPr="007C5971" w:rsidRDefault="0095041D" w:rsidP="00950A0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rPr>
                <w:sz w:val="16"/>
                <w:szCs w:val="16"/>
              </w:rPr>
              <w:t>4238,0</w:t>
            </w:r>
          </w:p>
        </w:tc>
      </w:tr>
      <w:tr w:rsidR="00126BBC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межведомственных мероприятий по выявлению и ликвидации </w:t>
      </w:r>
      <w:proofErr w:type="spellStart"/>
      <w:r w:rsidRPr="003A38EE">
        <w:t>лесоторфяных</w:t>
      </w:r>
      <w:proofErr w:type="spellEnd"/>
      <w:r w:rsidRPr="003A38EE">
        <w:t xml:space="preserve">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и проведение мероприятий в системе </w:t>
      </w:r>
      <w:proofErr w:type="gramStart"/>
      <w:r w:rsidRPr="003A38EE">
        <w:t>лесного</w:t>
      </w:r>
      <w:proofErr w:type="gramEnd"/>
      <w:r w:rsidRPr="003A38EE">
        <w:t xml:space="preserve">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 xml:space="preserve">Доля выявленных и ликвидированных </w:t>
      </w:r>
      <w:proofErr w:type="spellStart"/>
      <w:r w:rsidRPr="00182001">
        <w:rPr>
          <w:szCs w:val="20"/>
        </w:rPr>
        <w:t>лесоторфяных</w:t>
      </w:r>
      <w:proofErr w:type="spellEnd"/>
      <w:r w:rsidRPr="00182001">
        <w:rPr>
          <w:szCs w:val="20"/>
        </w:rPr>
        <w:t xml:space="preserve">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  <w:proofErr w:type="gramEnd"/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3D13E3" w:rsidRDefault="003D13E3" w:rsidP="00A154EE">
      <w:pPr>
        <w:autoSpaceDE w:val="0"/>
        <w:autoSpaceDN w:val="0"/>
        <w:adjustRightInd w:val="0"/>
      </w:pPr>
    </w:p>
    <w:p w:rsidR="003D13E3" w:rsidRDefault="003D13E3" w:rsidP="00A154EE">
      <w:pPr>
        <w:autoSpaceDE w:val="0"/>
        <w:autoSpaceDN w:val="0"/>
        <w:adjustRightInd w:val="0"/>
      </w:pPr>
    </w:p>
    <w:p w:rsidR="003D13E3" w:rsidRDefault="003D13E3" w:rsidP="00A154EE">
      <w:pPr>
        <w:autoSpaceDE w:val="0"/>
        <w:autoSpaceDN w:val="0"/>
        <w:adjustRightInd w:val="0"/>
      </w:pPr>
    </w:p>
    <w:p w:rsidR="003D13E3" w:rsidRDefault="003D13E3" w:rsidP="00A154EE">
      <w:pPr>
        <w:autoSpaceDE w:val="0"/>
        <w:autoSpaceDN w:val="0"/>
        <w:adjustRightInd w:val="0"/>
      </w:pPr>
    </w:p>
    <w:p w:rsidR="003D13E3" w:rsidRDefault="003D13E3" w:rsidP="00A154EE">
      <w:pPr>
        <w:autoSpaceDE w:val="0"/>
        <w:autoSpaceDN w:val="0"/>
        <w:adjustRightInd w:val="0"/>
      </w:pPr>
    </w:p>
    <w:p w:rsidR="003D13E3" w:rsidRDefault="003D13E3" w:rsidP="00A154EE">
      <w:pPr>
        <w:autoSpaceDE w:val="0"/>
        <w:autoSpaceDN w:val="0"/>
        <w:adjustRightInd w:val="0"/>
      </w:pPr>
    </w:p>
    <w:p w:rsidR="003D13E3" w:rsidRPr="00A154EE" w:rsidRDefault="003D13E3" w:rsidP="00A154EE">
      <w:pPr>
        <w:autoSpaceDE w:val="0"/>
        <w:autoSpaceDN w:val="0"/>
        <w:adjustRightInd w:val="0"/>
      </w:pP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 xml:space="preserve">«Развитие </w:t>
      </w:r>
      <w:proofErr w:type="gramStart"/>
      <w:r w:rsidR="000027DE" w:rsidRPr="000027DE">
        <w:rPr>
          <w:b/>
        </w:rPr>
        <w:t>лесного</w:t>
      </w:r>
      <w:proofErr w:type="gramEnd"/>
      <w:r w:rsidR="000027DE" w:rsidRPr="000027DE">
        <w:rPr>
          <w:b/>
        </w:rPr>
        <w:t xml:space="preserve">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22478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Pr="0075753E" w:rsidRDefault="00E22478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95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Default="00E22478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E22478" w:rsidRPr="00646F29" w:rsidRDefault="00E22478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DC25FC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75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DC25F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5753E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C90A94">
              <w:rPr>
                <w:color w:val="000000"/>
              </w:rPr>
              <w:t>лесоторфяных</w:t>
            </w:r>
            <w:proofErr w:type="spellEnd"/>
            <w:r w:rsidRPr="00C90A94">
              <w:rPr>
                <w:color w:val="000000"/>
              </w:rPr>
              <w:t xml:space="preserve"> 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E22478" w:rsidRPr="0098444F" w:rsidRDefault="00E22478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 xml:space="preserve">Своевременное выявление и ликвидация </w:t>
            </w:r>
            <w:proofErr w:type="spellStart"/>
            <w:r w:rsidRPr="0098444F">
              <w:t>лесоторфяных</w:t>
            </w:r>
            <w:proofErr w:type="spellEnd"/>
            <w:r w:rsidRPr="0098444F">
              <w:t xml:space="preserve"> пожаров</w:t>
            </w:r>
          </w:p>
        </w:tc>
      </w:tr>
      <w:tr w:rsidR="00E22478" w:rsidRPr="00F12241" w:rsidTr="0075753E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9C7044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E22478"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E22478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4E694D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</w:tbl>
    <w:p w:rsidR="00521BF2" w:rsidRDefault="00521BF2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521BF2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521BF2" w:rsidRPr="00980A86" w:rsidRDefault="00521BF2" w:rsidP="003D13E3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7</w:t>
            </w:r>
            <w:r w:rsidR="003D13E3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0,0</w:t>
            </w:r>
            <w:r w:rsidR="003D13E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6" w:type="pct"/>
            <w:shd w:val="clear" w:color="auto" w:fill="FFFFFF"/>
          </w:tcPr>
          <w:p w:rsidR="00521BF2" w:rsidRPr="00980A86" w:rsidRDefault="00521BF2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521BF2" w:rsidRPr="00980A86" w:rsidRDefault="00521BF2" w:rsidP="00D448B1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D448B1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7</w:t>
            </w:r>
            <w:r w:rsidR="003D13E3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0,0</w:t>
            </w:r>
            <w:r w:rsidR="003D13E3">
              <w:rPr>
                <w:b/>
                <w:sz w:val="16"/>
                <w:szCs w:val="16"/>
              </w:rPr>
              <w:t>3</w:t>
            </w:r>
          </w:p>
        </w:tc>
      </w:tr>
      <w:tr w:rsidR="00521BF2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521BF2" w:rsidRPr="00570C58" w:rsidRDefault="00521BF2" w:rsidP="00950A0E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406" w:type="pct"/>
            <w:shd w:val="clear" w:color="auto" w:fill="FFFFFF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521BF2" w:rsidRPr="006456E6" w:rsidRDefault="00521BF2" w:rsidP="00D448B1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570C58" w:rsidRDefault="00521BF2" w:rsidP="00D448B1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</w:tr>
      <w:tr w:rsidR="00521BF2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521BF2" w:rsidRPr="00570C58" w:rsidRDefault="003D13E3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63</w:t>
            </w:r>
          </w:p>
        </w:tc>
        <w:tc>
          <w:tcPr>
            <w:tcW w:w="406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0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3D13E3" w:rsidP="00D448B1">
            <w:pPr>
              <w:jc w:val="center"/>
            </w:pPr>
            <w:r>
              <w:rPr>
                <w:sz w:val="16"/>
                <w:szCs w:val="16"/>
              </w:rPr>
              <w:t>1000,63</w:t>
            </w:r>
          </w:p>
        </w:tc>
      </w:tr>
      <w:tr w:rsidR="00277FD6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3D4AF0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851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proofErr w:type="gramStart"/>
      <w:r w:rsidR="000A1995">
        <w:t>муниципальной</w:t>
      </w:r>
      <w:proofErr w:type="gramEnd"/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  <w:proofErr w:type="gramEnd"/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31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773F5E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831954" w:rsidRPr="009A4196" w:rsidTr="00E72EE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71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73DDC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960845" w:rsidP="00E91B32">
            <w:pPr>
              <w:spacing w:before="40"/>
              <w:jc w:val="center"/>
            </w:pPr>
            <w:r>
              <w:t>1</w:t>
            </w:r>
            <w:r w:rsidR="00373DDC"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24430C" w:rsidP="00E91B32">
            <w:pPr>
              <w:spacing w:before="40"/>
            </w:pPr>
            <w:r>
              <w:t>G1.</w:t>
            </w:r>
            <w:r w:rsidR="00373DDC"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AC3E27" w:rsidRDefault="00373DDC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B46430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0,0</w:t>
            </w:r>
            <w:r w:rsidR="00BA70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B46430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0,0</w:t>
            </w:r>
            <w:r w:rsidR="00BA70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38173F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960845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="00373DDC" w:rsidRPr="00370FEC">
              <w:t xml:space="preserve">ектор сельского хозяйства и экологии администрации </w:t>
            </w:r>
            <w:r w:rsidR="00373DDC">
              <w:t>городского округа Лотошино</w:t>
            </w:r>
            <w:r w:rsidR="00373DDC" w:rsidRPr="009A4196"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73DDC" w:rsidRPr="006456E6" w:rsidRDefault="009A2FB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373DD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38173F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3DDC" w:rsidRPr="009A2FBC" w:rsidRDefault="009A2FBC" w:rsidP="0038173F">
            <w:pPr>
              <w:jc w:val="center"/>
              <w:rPr>
                <w:sz w:val="16"/>
                <w:szCs w:val="16"/>
              </w:rPr>
            </w:pPr>
            <w:r w:rsidRPr="009A2FB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F74AAA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F74AAA" w:rsidRPr="009A4196" w:rsidRDefault="00F74AAA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74AAA" w:rsidRPr="009A4196" w:rsidRDefault="00F74AAA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4AAA" w:rsidRPr="009A4196" w:rsidRDefault="00F74AAA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F74AAA" w:rsidRPr="009A4196" w:rsidRDefault="00F74AAA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F74AAA" w:rsidRPr="006456E6" w:rsidRDefault="00F74AAA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74AAA" w:rsidRPr="00F74AAA" w:rsidRDefault="0024430C" w:rsidP="00F74AAA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63</w:t>
            </w:r>
          </w:p>
        </w:tc>
        <w:tc>
          <w:tcPr>
            <w:tcW w:w="992" w:type="dxa"/>
            <w:shd w:val="clear" w:color="auto" w:fill="auto"/>
          </w:tcPr>
          <w:p w:rsidR="00F74AAA" w:rsidRPr="00F74AAA" w:rsidRDefault="0024430C" w:rsidP="00F74AAA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63</w:t>
            </w:r>
          </w:p>
        </w:tc>
        <w:tc>
          <w:tcPr>
            <w:tcW w:w="851" w:type="dxa"/>
            <w:shd w:val="clear" w:color="auto" w:fill="auto"/>
          </w:tcPr>
          <w:p w:rsidR="00F74AAA" w:rsidRPr="00F74AAA" w:rsidRDefault="00F74AAA" w:rsidP="00F74AAA">
            <w:pPr>
              <w:spacing w:before="40"/>
              <w:jc w:val="center"/>
              <w:rPr>
                <w:sz w:val="16"/>
                <w:szCs w:val="16"/>
              </w:rPr>
            </w:pPr>
            <w:r w:rsidRPr="00F74AA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74AAA" w:rsidRPr="00F74AAA" w:rsidRDefault="00F74AAA" w:rsidP="00F74AAA">
            <w:pPr>
              <w:spacing w:before="40"/>
              <w:jc w:val="center"/>
              <w:rPr>
                <w:sz w:val="16"/>
                <w:szCs w:val="16"/>
              </w:rPr>
            </w:pPr>
            <w:r w:rsidRPr="00F74AA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AA" w:rsidRPr="00F74AAA" w:rsidRDefault="00F74AAA" w:rsidP="00B21F5D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74AA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F74AAA" w:rsidRPr="006456E6" w:rsidRDefault="00F74AAA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74AAA" w:rsidRPr="009A4196" w:rsidRDefault="00F74AAA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F74AAA" w:rsidRPr="009A4196" w:rsidRDefault="00F74AAA" w:rsidP="00E91B32">
            <w:pPr>
              <w:spacing w:before="40"/>
            </w:pPr>
          </w:p>
        </w:tc>
      </w:tr>
      <w:tr w:rsidR="000E0E91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13"/>
        </w:trPr>
        <w:tc>
          <w:tcPr>
            <w:tcW w:w="708" w:type="dxa"/>
            <w:vMerge w:val="restart"/>
            <w:shd w:val="clear" w:color="auto" w:fill="auto"/>
          </w:tcPr>
          <w:p w:rsidR="000E0E91" w:rsidRPr="009A4196" w:rsidRDefault="00852F0A" w:rsidP="00E91B32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0E91" w:rsidRPr="00BE1105" w:rsidRDefault="003227A9" w:rsidP="00E91B32">
            <w:pPr>
              <w:spacing w:before="40"/>
              <w:rPr>
                <w:bCs/>
              </w:rPr>
            </w:pPr>
            <w:r>
              <w:rPr>
                <w:lang w:val="en-US"/>
              </w:rPr>
              <w:t>G</w:t>
            </w:r>
            <w:r>
              <w:t>1.1</w:t>
            </w:r>
            <w:r w:rsidRPr="003227A9">
              <w:t xml:space="preserve"> </w:t>
            </w:r>
            <w:r w:rsidR="000E0E91" w:rsidRPr="00842931">
              <w:rPr>
                <w:bCs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0E91" w:rsidRDefault="000E0E91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0E0E91" w:rsidRPr="00AC3E27" w:rsidRDefault="000E0E91" w:rsidP="00950A0E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E91" w:rsidRPr="00B56377" w:rsidRDefault="000E0E91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E0E91" w:rsidRDefault="003B44FE" w:rsidP="00214079">
            <w:r>
              <w:rPr>
                <w:b/>
                <w:sz w:val="16"/>
                <w:szCs w:val="16"/>
              </w:rPr>
              <w:t>6</w:t>
            </w:r>
            <w:r w:rsidR="000E0E91">
              <w:rPr>
                <w:b/>
                <w:sz w:val="16"/>
                <w:szCs w:val="16"/>
              </w:rPr>
              <w:t>3</w:t>
            </w:r>
            <w:r w:rsidR="000E0E91" w:rsidRPr="00740F29">
              <w:rPr>
                <w:b/>
                <w:sz w:val="16"/>
                <w:szCs w:val="16"/>
              </w:rPr>
              <w:t>1,3</w:t>
            </w:r>
            <w:r w:rsidR="002443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0E91" w:rsidRPr="00C66124" w:rsidRDefault="003B44FE" w:rsidP="00214079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="000E0E91">
              <w:rPr>
                <w:sz w:val="16"/>
                <w:szCs w:val="16"/>
              </w:rPr>
              <w:t>3</w:t>
            </w:r>
            <w:r w:rsidR="000E0E91" w:rsidRPr="00C66124">
              <w:rPr>
                <w:sz w:val="16"/>
                <w:szCs w:val="16"/>
              </w:rPr>
              <w:t>1,3</w:t>
            </w:r>
            <w:r w:rsidR="0024430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E0E91" w:rsidRPr="00B56377" w:rsidRDefault="000E0E91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0E91" w:rsidRPr="00B56377" w:rsidRDefault="000E0E91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E0E91" w:rsidRPr="00B56377" w:rsidRDefault="000E0E91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0E0E91" w:rsidRPr="00B56377" w:rsidRDefault="000E0E91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0E0E91" w:rsidRPr="00BD759E" w:rsidRDefault="003227A9" w:rsidP="00E91B32">
            <w:pPr>
              <w:spacing w:before="40"/>
              <w:rPr>
                <w:highlight w:val="yellow"/>
              </w:rPr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E0E91" w:rsidRDefault="000E0E91" w:rsidP="009A2FB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842931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842931" w:rsidRDefault="00842931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842931" w:rsidRPr="00842931" w:rsidRDefault="00842931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2931" w:rsidRPr="009A4196" w:rsidRDefault="00842931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842931" w:rsidRPr="009A4196" w:rsidRDefault="00842931" w:rsidP="00950A0E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2931" w:rsidRPr="00C66124" w:rsidRDefault="00C66124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</w:tr>
      <w:tr w:rsidR="00C66124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C66124" w:rsidRDefault="00C66124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C66124" w:rsidRPr="00842931" w:rsidRDefault="00C66124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6124" w:rsidRPr="009A4196" w:rsidRDefault="00C66124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C66124" w:rsidRPr="009A4196" w:rsidRDefault="00C66124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66124" w:rsidRDefault="003B44FE">
            <w:r>
              <w:rPr>
                <w:b/>
                <w:sz w:val="16"/>
                <w:szCs w:val="16"/>
              </w:rPr>
              <w:t>6</w:t>
            </w:r>
            <w:r w:rsidR="000E0E91">
              <w:rPr>
                <w:b/>
                <w:sz w:val="16"/>
                <w:szCs w:val="16"/>
              </w:rPr>
              <w:t>3</w:t>
            </w:r>
            <w:r w:rsidR="00C66124" w:rsidRPr="00740F29">
              <w:rPr>
                <w:b/>
                <w:sz w:val="16"/>
                <w:szCs w:val="16"/>
              </w:rPr>
              <w:t>1,3</w:t>
            </w:r>
            <w:r w:rsidR="002443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6124" w:rsidRPr="00C66124" w:rsidRDefault="003B44FE" w:rsidP="00C66124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="000E0E91">
              <w:rPr>
                <w:sz w:val="16"/>
                <w:szCs w:val="16"/>
              </w:rPr>
              <w:t>3</w:t>
            </w:r>
            <w:r w:rsidR="00C66124" w:rsidRPr="00C66124">
              <w:rPr>
                <w:sz w:val="16"/>
                <w:szCs w:val="16"/>
              </w:rPr>
              <w:t>1,3</w:t>
            </w:r>
            <w:r w:rsidR="0024430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6124" w:rsidRPr="00C66124" w:rsidRDefault="00C66124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C66124" w:rsidRDefault="00C66124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C66124" w:rsidRDefault="00C66124" w:rsidP="00E91B32">
            <w:pPr>
              <w:spacing w:before="40"/>
            </w:pPr>
          </w:p>
        </w:tc>
      </w:tr>
      <w:tr w:rsidR="00AB3350" w:rsidRPr="009A4196" w:rsidTr="00C8547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B3350" w:rsidRPr="00852F0A" w:rsidRDefault="00852F0A" w:rsidP="00B21F5D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AB3350" w:rsidRPr="009A4196" w:rsidRDefault="003227A9" w:rsidP="00B21F5D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="00AB3350" w:rsidRPr="00EB6BA0"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3350" w:rsidRDefault="00AB3350" w:rsidP="00E91B32">
            <w:pPr>
              <w:spacing w:before="40"/>
            </w:pPr>
            <w:r>
              <w:t>2020</w:t>
            </w:r>
          </w:p>
        </w:tc>
        <w:tc>
          <w:tcPr>
            <w:tcW w:w="1383" w:type="dxa"/>
            <w:shd w:val="clear" w:color="auto" w:fill="auto"/>
          </w:tcPr>
          <w:p w:rsidR="00AB3350" w:rsidRPr="00AC3E27" w:rsidRDefault="00AB3350" w:rsidP="00B21F5D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992" w:type="dxa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851" w:type="dxa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B3350" w:rsidRPr="00B56377" w:rsidRDefault="00AB3350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B3350" w:rsidRPr="009A4196" w:rsidRDefault="00AB3350" w:rsidP="00B21F5D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AB3350" w:rsidRPr="009A4196" w:rsidRDefault="00AB3350" w:rsidP="00B21F5D">
            <w:pPr>
              <w:spacing w:before="40"/>
            </w:pPr>
            <w:r>
              <w:t>Разработка проектно-сметной</w:t>
            </w:r>
            <w:r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" между д. </w:t>
            </w:r>
            <w:proofErr w:type="spellStart"/>
            <w:r w:rsidRPr="00B47DD4">
              <w:t>Макарово</w:t>
            </w:r>
            <w:proofErr w:type="spellEnd"/>
            <w:r w:rsidRPr="00B47DD4">
              <w:t xml:space="preserve"> и д. 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 городского округа Лотошино  Московской области)"</w:t>
            </w:r>
          </w:p>
        </w:tc>
      </w:tr>
      <w:tr w:rsidR="00AB3350" w:rsidRPr="009A4196" w:rsidTr="00C8547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B3350" w:rsidRDefault="00AB335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AB3350" w:rsidRPr="00EB6BA0" w:rsidRDefault="00AB335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3350" w:rsidRDefault="00AB335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B3350" w:rsidRPr="009A4196" w:rsidRDefault="00AB3350" w:rsidP="00B21F5D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B3350" w:rsidRPr="00370FEC" w:rsidRDefault="00AB335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B3350" w:rsidRDefault="00AB3350" w:rsidP="00B47DD4">
            <w:pPr>
              <w:spacing w:before="40"/>
            </w:pPr>
          </w:p>
        </w:tc>
      </w:tr>
      <w:tr w:rsidR="00AB3350" w:rsidRPr="009A4196" w:rsidTr="00C8547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B3350" w:rsidRDefault="00AB335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AB3350" w:rsidRPr="00EB6BA0" w:rsidRDefault="00AB335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3350" w:rsidRDefault="00AB335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B3350" w:rsidRPr="009A4196" w:rsidRDefault="00AB3350" w:rsidP="00B21F5D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B3350" w:rsidRPr="00570C58" w:rsidRDefault="00AB3350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B3350" w:rsidRPr="00370FEC" w:rsidRDefault="00AB335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B3350" w:rsidRDefault="00AB3350" w:rsidP="00B47DD4">
            <w:pPr>
              <w:spacing w:before="40"/>
            </w:pPr>
          </w:p>
        </w:tc>
      </w:tr>
      <w:tr w:rsidR="00397382" w:rsidRPr="009A4196" w:rsidTr="00397382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97382" w:rsidRPr="00852F0A" w:rsidRDefault="00852F0A" w:rsidP="00B21F5D">
            <w:pPr>
              <w:spacing w:before="40"/>
            </w:pPr>
            <w:r>
              <w:t>1.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97382" w:rsidRPr="000E5F75" w:rsidRDefault="00397382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227A9">
              <w:rPr>
                <w:lang w:val="en-US"/>
              </w:rPr>
              <w:t>G</w:t>
            </w:r>
            <w:r w:rsidR="003227A9">
              <w:t>1.</w:t>
            </w:r>
            <w:r w:rsidR="003227A9" w:rsidRPr="003227A9">
              <w:t xml:space="preserve">4 </w:t>
            </w:r>
            <w:r>
              <w:rPr>
                <w:color w:val="000000"/>
              </w:rPr>
              <w:t xml:space="preserve">Организация </w:t>
            </w:r>
            <w:r w:rsidRPr="000E5F75">
              <w:rPr>
                <w:color w:val="000000"/>
              </w:rPr>
              <w:t>деятельности по сбору, транспортированию, обработке, утилизации, обезвреживанию, захоронению твердых коммунальных отходов</w:t>
            </w:r>
          </w:p>
          <w:p w:rsidR="00397382" w:rsidRPr="000E5F75" w:rsidRDefault="00397382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97382" w:rsidRDefault="00397382" w:rsidP="00B21F5D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97382" w:rsidRPr="00AC3E27" w:rsidRDefault="00397382" w:rsidP="00B21F5D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7382" w:rsidRPr="00B56377" w:rsidRDefault="00397382" w:rsidP="00B21F5D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97382" w:rsidRPr="00370FEC" w:rsidRDefault="003227A9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97382" w:rsidRPr="0084327F" w:rsidRDefault="00397382" w:rsidP="00D111FC">
            <w:pPr>
              <w:spacing w:before="40"/>
            </w:pPr>
            <w:r w:rsidRPr="0084327F">
              <w:t>Своевременн</w:t>
            </w:r>
            <w:r>
              <w:t xml:space="preserve">ый </w:t>
            </w:r>
            <w:proofErr w:type="spellStart"/>
            <w:r>
              <w:t>сбор</w:t>
            </w:r>
            <w:proofErr w:type="gramStart"/>
            <w:r>
              <w:t>,т</w:t>
            </w:r>
            <w:proofErr w:type="gramEnd"/>
            <w:r>
              <w:t>ранспортировка</w:t>
            </w:r>
            <w:proofErr w:type="spellEnd"/>
            <w:r>
              <w:t xml:space="preserve">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397382" w:rsidRPr="009A4196" w:rsidTr="00397382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97382" w:rsidRPr="00397382" w:rsidRDefault="0039738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97382" w:rsidRDefault="00397382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7382" w:rsidRPr="009A4196" w:rsidRDefault="00397382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97382" w:rsidRPr="00AC3E27" w:rsidRDefault="00397382" w:rsidP="00B21F5D">
            <w:pPr>
              <w:spacing w:before="40"/>
              <w:rPr>
                <w:b/>
              </w:rPr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7382" w:rsidRPr="00570C58" w:rsidRDefault="00397382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97382" w:rsidRPr="00783BC0" w:rsidRDefault="00397382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97382" w:rsidRPr="00370FEC" w:rsidRDefault="0039738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97382" w:rsidRPr="0084327F" w:rsidRDefault="00397382" w:rsidP="00D111FC">
            <w:pPr>
              <w:spacing w:before="40"/>
            </w:pPr>
          </w:p>
        </w:tc>
      </w:tr>
      <w:tr w:rsidR="00397382" w:rsidRPr="009A4196" w:rsidTr="00397382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97382" w:rsidRDefault="00397382" w:rsidP="006C6B99">
            <w:pPr>
              <w:spacing w:before="40"/>
              <w:rPr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97382" w:rsidRDefault="00397382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7382" w:rsidRPr="009A4196" w:rsidRDefault="00397382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97382" w:rsidRPr="00AC3E27" w:rsidRDefault="00397382" w:rsidP="00B21F5D">
            <w:pPr>
              <w:spacing w:before="40"/>
              <w:rPr>
                <w:b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7382" w:rsidRPr="00570C58" w:rsidRDefault="00397382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300,00</w:t>
            </w:r>
          </w:p>
        </w:tc>
        <w:tc>
          <w:tcPr>
            <w:tcW w:w="851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97382" w:rsidRPr="00783BC0" w:rsidRDefault="00397382" w:rsidP="00B21F5D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97382" w:rsidRPr="00370FEC" w:rsidRDefault="0039738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97382" w:rsidRPr="0084327F" w:rsidRDefault="00397382" w:rsidP="00D111FC">
            <w:pPr>
              <w:spacing w:before="40"/>
            </w:pPr>
          </w:p>
        </w:tc>
      </w:tr>
      <w:tr w:rsidR="003227A9" w:rsidRPr="009A4196" w:rsidTr="003227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227A9" w:rsidRPr="00852F0A" w:rsidRDefault="00852F0A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227A9" w:rsidRPr="003227A9" w:rsidRDefault="003227A9" w:rsidP="00B21F5D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27A9" w:rsidRPr="009A4196" w:rsidRDefault="003227A9" w:rsidP="00B21F5D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227A9" w:rsidRPr="00AC3E27" w:rsidRDefault="003227A9" w:rsidP="00B21F5D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7A9" w:rsidRPr="00570C58" w:rsidRDefault="003227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227A9" w:rsidRPr="00370FEC" w:rsidRDefault="00BD759E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227A9" w:rsidRPr="009A4196" w:rsidRDefault="003227A9" w:rsidP="00D111FC">
            <w:pPr>
              <w:spacing w:before="40"/>
            </w:pPr>
          </w:p>
        </w:tc>
      </w:tr>
      <w:tr w:rsidR="003227A9" w:rsidRPr="009A4196" w:rsidTr="003227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227A9" w:rsidRPr="003227A9" w:rsidRDefault="003227A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227A9" w:rsidRPr="003227A9" w:rsidRDefault="003227A9" w:rsidP="00B21F5D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27A9" w:rsidRPr="009A4196" w:rsidRDefault="003227A9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227A9" w:rsidRPr="009A4196" w:rsidRDefault="003227A9" w:rsidP="00B21F5D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7A9" w:rsidRPr="00570C58" w:rsidRDefault="003227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227A9" w:rsidRPr="00370FEC" w:rsidRDefault="003227A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227A9" w:rsidRPr="009A4196" w:rsidRDefault="003227A9" w:rsidP="00D111FC">
            <w:pPr>
              <w:spacing w:before="40"/>
            </w:pPr>
          </w:p>
        </w:tc>
      </w:tr>
      <w:tr w:rsidR="003227A9" w:rsidRPr="009A4196" w:rsidTr="003227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227A9" w:rsidRPr="003227A9" w:rsidRDefault="003227A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227A9" w:rsidRPr="003227A9" w:rsidRDefault="003227A9" w:rsidP="00B21F5D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27A9" w:rsidRPr="009A4196" w:rsidRDefault="003227A9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227A9" w:rsidRPr="009A4196" w:rsidRDefault="003227A9" w:rsidP="00B21F5D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27A9" w:rsidRPr="00570C58" w:rsidRDefault="003227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227A9" w:rsidRPr="00783BC0" w:rsidRDefault="003227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227A9" w:rsidRPr="00370FEC" w:rsidRDefault="003227A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227A9" w:rsidRPr="009A4196" w:rsidRDefault="003227A9" w:rsidP="00D111FC">
            <w:pPr>
              <w:spacing w:before="40"/>
            </w:pPr>
          </w:p>
        </w:tc>
      </w:tr>
      <w:tr w:rsidR="003615A9" w:rsidRPr="009A4196" w:rsidTr="003615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15A9" w:rsidRDefault="003615A9" w:rsidP="006C6B99">
            <w:pPr>
              <w:spacing w:before="40"/>
            </w:pPr>
            <w: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15A9" w:rsidRDefault="003615A9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3615A9" w:rsidRDefault="003615A9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15A9" w:rsidRPr="009A4196" w:rsidRDefault="003615A9" w:rsidP="00B21F5D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15A9" w:rsidRPr="00AC3E27" w:rsidRDefault="003615A9" w:rsidP="0003065F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03065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15A9" w:rsidRPr="00A1792E" w:rsidRDefault="003615A9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15A9" w:rsidRPr="009A4196" w:rsidRDefault="003615A9" w:rsidP="00D111FC">
            <w:pPr>
              <w:spacing w:before="40"/>
            </w:pPr>
          </w:p>
        </w:tc>
      </w:tr>
      <w:tr w:rsidR="003615A9" w:rsidRPr="009A4196" w:rsidTr="003615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15A9" w:rsidRDefault="003615A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15A9" w:rsidRDefault="003615A9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15A9" w:rsidRPr="009A4196" w:rsidRDefault="003615A9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15A9" w:rsidRPr="009A4196" w:rsidRDefault="003615A9" w:rsidP="0003065F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03065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15A9" w:rsidRPr="00A1792E" w:rsidRDefault="003615A9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15A9" w:rsidRPr="009A4196" w:rsidRDefault="003615A9" w:rsidP="00D111FC">
            <w:pPr>
              <w:spacing w:before="40"/>
            </w:pPr>
          </w:p>
        </w:tc>
      </w:tr>
      <w:tr w:rsidR="003615A9" w:rsidRPr="009A4196" w:rsidTr="003615A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15A9" w:rsidRDefault="003615A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15A9" w:rsidRDefault="003615A9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15A9" w:rsidRPr="009A4196" w:rsidRDefault="003615A9" w:rsidP="00B21F5D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15A9" w:rsidRPr="009A4196" w:rsidRDefault="003615A9" w:rsidP="0003065F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03065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03065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15A9" w:rsidRPr="00A1792E" w:rsidRDefault="003615A9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15A9" w:rsidRPr="009A4196" w:rsidRDefault="003615A9" w:rsidP="00D111FC">
            <w:pPr>
              <w:spacing w:before="40"/>
            </w:pPr>
          </w:p>
        </w:tc>
      </w:tr>
      <w:tr w:rsidR="003615A9" w:rsidRPr="009A4196" w:rsidTr="00F322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15A9" w:rsidRPr="003227A9" w:rsidRDefault="003615A9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15A9" w:rsidRPr="000E5F75" w:rsidRDefault="003615A9" w:rsidP="00B21F5D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15A9" w:rsidRDefault="003615A9" w:rsidP="00B21F5D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15A9" w:rsidRPr="00AC3E27" w:rsidRDefault="003615A9" w:rsidP="00B21F5D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15A9" w:rsidRPr="009A4196" w:rsidRDefault="003615A9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15A9" w:rsidRPr="009A4196" w:rsidRDefault="003615A9" w:rsidP="00D111FC">
            <w:pPr>
              <w:spacing w:before="40"/>
            </w:pPr>
          </w:p>
        </w:tc>
      </w:tr>
      <w:tr w:rsidR="003615A9" w:rsidRPr="009A4196" w:rsidTr="00C138E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3615A9" w:rsidRDefault="003615A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15A9" w:rsidRPr="000E5F75" w:rsidRDefault="003615A9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15A9" w:rsidRPr="000E5F75" w:rsidRDefault="003615A9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3615A9" w:rsidRPr="009A4196" w:rsidRDefault="003615A9" w:rsidP="00B21F5D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15A9" w:rsidRPr="009A4196" w:rsidRDefault="003615A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15A9" w:rsidRPr="009A4196" w:rsidRDefault="003615A9" w:rsidP="00E91B32">
            <w:pPr>
              <w:spacing w:before="40"/>
            </w:pPr>
          </w:p>
        </w:tc>
      </w:tr>
      <w:tr w:rsidR="003615A9" w:rsidRPr="009A4196" w:rsidTr="00C138E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3615A9" w:rsidRDefault="003615A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15A9" w:rsidRPr="000E5F75" w:rsidRDefault="003615A9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15A9" w:rsidRPr="000E5F75" w:rsidRDefault="003615A9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3615A9" w:rsidRPr="009A4196" w:rsidRDefault="003615A9" w:rsidP="00B21F5D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15A9" w:rsidRPr="00570C58" w:rsidRDefault="003615A9" w:rsidP="00B21F5D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15A9" w:rsidRPr="00783BC0" w:rsidRDefault="003615A9" w:rsidP="00B21F5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15A9" w:rsidRPr="009A4196" w:rsidRDefault="003615A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15A9" w:rsidRPr="009A4196" w:rsidRDefault="003615A9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C9" w:rsidRDefault="00D829C9" w:rsidP="004A2807">
      <w:r>
        <w:separator/>
      </w:r>
    </w:p>
  </w:endnote>
  <w:endnote w:type="continuationSeparator" w:id="0">
    <w:p w:rsidR="00D829C9" w:rsidRDefault="00D829C9" w:rsidP="004A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21407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21407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214079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641730" w:rsidRDefault="00214079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C9" w:rsidRDefault="00D829C9" w:rsidP="004A2807">
      <w:r>
        <w:separator/>
      </w:r>
    </w:p>
  </w:footnote>
  <w:footnote w:type="continuationSeparator" w:id="0">
    <w:p w:rsidR="00D829C9" w:rsidRDefault="00D829C9" w:rsidP="004A2807">
      <w:r>
        <w:continuationSeparator/>
      </w:r>
    </w:p>
  </w:footnote>
  <w:footnote w:id="1">
    <w:p w:rsidR="00214079" w:rsidRPr="00631D0D" w:rsidRDefault="00214079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214079" w:rsidRPr="00631D0D" w:rsidRDefault="00214079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214079" w:rsidRPr="00631D0D" w:rsidRDefault="00214079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214079" w:rsidRPr="00631D0D" w:rsidRDefault="00214079" w:rsidP="008A794C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21407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EA715B" w:rsidRDefault="007E51D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214079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B10E6F"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072FC4" w:rsidRDefault="00214079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214079" w:rsidRDefault="0021407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EA715B" w:rsidRDefault="007E51D9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214079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B10E6F">
      <w:rPr>
        <w:rFonts w:ascii="Times New Roman" w:hAnsi="Times New Roman"/>
        <w:noProof/>
      </w:rPr>
      <w:t>20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C27F75" w:rsidRDefault="00214079">
    <w:pPr>
      <w:pStyle w:val="ac"/>
      <w:jc w:val="center"/>
      <w:rPr>
        <w:rFonts w:ascii="Times New Roman" w:hAnsi="Times New Roman"/>
      </w:rPr>
    </w:pPr>
  </w:p>
  <w:p w:rsidR="00214079" w:rsidRDefault="00214079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7E51D9">
    <w:pPr>
      <w:pStyle w:val="ac"/>
      <w:jc w:val="center"/>
    </w:pPr>
    <w:fldSimple w:instr="PAGE   \* MERGEFORMAT">
      <w:r w:rsidR="00214079">
        <w:rPr>
          <w:noProof/>
        </w:rPr>
        <w:t>132</w:t>
      </w:r>
    </w:fldSimple>
  </w:p>
  <w:p w:rsidR="00214079" w:rsidRDefault="00214079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Pr="00A85170" w:rsidRDefault="007E51D9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214079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B10E6F">
      <w:rPr>
        <w:rFonts w:ascii="Times New Roman" w:hAnsi="Times New Roman"/>
        <w:noProof/>
        <w:sz w:val="24"/>
        <w:szCs w:val="24"/>
      </w:rPr>
      <w:t>25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9" w:rsidRDefault="002140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1A280C"/>
    <w:rsid w:val="000027DE"/>
    <w:rsid w:val="00002BE3"/>
    <w:rsid w:val="00004D85"/>
    <w:rsid w:val="00004FA2"/>
    <w:rsid w:val="00005230"/>
    <w:rsid w:val="0001603C"/>
    <w:rsid w:val="0002104F"/>
    <w:rsid w:val="000258B4"/>
    <w:rsid w:val="0003349B"/>
    <w:rsid w:val="00034188"/>
    <w:rsid w:val="00037B9D"/>
    <w:rsid w:val="00047CAD"/>
    <w:rsid w:val="00050BC0"/>
    <w:rsid w:val="00050FC0"/>
    <w:rsid w:val="00055665"/>
    <w:rsid w:val="00057584"/>
    <w:rsid w:val="00057C6A"/>
    <w:rsid w:val="0006436D"/>
    <w:rsid w:val="000657A7"/>
    <w:rsid w:val="00067C0F"/>
    <w:rsid w:val="00072FC4"/>
    <w:rsid w:val="00077FF4"/>
    <w:rsid w:val="000805B0"/>
    <w:rsid w:val="00080F69"/>
    <w:rsid w:val="00081B3A"/>
    <w:rsid w:val="00082F49"/>
    <w:rsid w:val="00085335"/>
    <w:rsid w:val="000868F5"/>
    <w:rsid w:val="00093B92"/>
    <w:rsid w:val="000971D8"/>
    <w:rsid w:val="000A1995"/>
    <w:rsid w:val="000A73D4"/>
    <w:rsid w:val="000A7DD1"/>
    <w:rsid w:val="000B2594"/>
    <w:rsid w:val="000B614F"/>
    <w:rsid w:val="000B71A0"/>
    <w:rsid w:val="000C1B78"/>
    <w:rsid w:val="000C35BD"/>
    <w:rsid w:val="000C7419"/>
    <w:rsid w:val="000D02CA"/>
    <w:rsid w:val="000D02F1"/>
    <w:rsid w:val="000D1A19"/>
    <w:rsid w:val="000E0E91"/>
    <w:rsid w:val="000E41DD"/>
    <w:rsid w:val="000E43FF"/>
    <w:rsid w:val="000E53D7"/>
    <w:rsid w:val="000E5F50"/>
    <w:rsid w:val="000E5F75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4A9A"/>
    <w:rsid w:val="00126874"/>
    <w:rsid w:val="00126BBC"/>
    <w:rsid w:val="0014168B"/>
    <w:rsid w:val="00142AD9"/>
    <w:rsid w:val="00147D00"/>
    <w:rsid w:val="00150604"/>
    <w:rsid w:val="00154312"/>
    <w:rsid w:val="00154349"/>
    <w:rsid w:val="0016053C"/>
    <w:rsid w:val="00175305"/>
    <w:rsid w:val="00182001"/>
    <w:rsid w:val="00183A6C"/>
    <w:rsid w:val="00185930"/>
    <w:rsid w:val="0018670D"/>
    <w:rsid w:val="00190156"/>
    <w:rsid w:val="001A280C"/>
    <w:rsid w:val="001B1188"/>
    <w:rsid w:val="001B208C"/>
    <w:rsid w:val="001B2F5F"/>
    <w:rsid w:val="001B67B0"/>
    <w:rsid w:val="001C0DD4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65A"/>
    <w:rsid w:val="001F4959"/>
    <w:rsid w:val="001F7B18"/>
    <w:rsid w:val="002108BC"/>
    <w:rsid w:val="002109CC"/>
    <w:rsid w:val="0021272C"/>
    <w:rsid w:val="00214079"/>
    <w:rsid w:val="002204DE"/>
    <w:rsid w:val="00220E09"/>
    <w:rsid w:val="00223836"/>
    <w:rsid w:val="00225BB9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84C1C"/>
    <w:rsid w:val="00294F7B"/>
    <w:rsid w:val="00294FC9"/>
    <w:rsid w:val="00296219"/>
    <w:rsid w:val="002A66DC"/>
    <w:rsid w:val="002A795C"/>
    <w:rsid w:val="002C2989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59D0"/>
    <w:rsid w:val="003227A9"/>
    <w:rsid w:val="003232B1"/>
    <w:rsid w:val="0032348A"/>
    <w:rsid w:val="0032350E"/>
    <w:rsid w:val="003326D7"/>
    <w:rsid w:val="00332EC1"/>
    <w:rsid w:val="0034507C"/>
    <w:rsid w:val="003615A9"/>
    <w:rsid w:val="00370FEC"/>
    <w:rsid w:val="00373DDC"/>
    <w:rsid w:val="00376867"/>
    <w:rsid w:val="0038077F"/>
    <w:rsid w:val="00380ECC"/>
    <w:rsid w:val="0038173F"/>
    <w:rsid w:val="00381AD4"/>
    <w:rsid w:val="00387DFF"/>
    <w:rsid w:val="00397382"/>
    <w:rsid w:val="003A2241"/>
    <w:rsid w:val="003A38EE"/>
    <w:rsid w:val="003A5056"/>
    <w:rsid w:val="003B1DF2"/>
    <w:rsid w:val="003B44FE"/>
    <w:rsid w:val="003C1A1F"/>
    <w:rsid w:val="003C4858"/>
    <w:rsid w:val="003D13E3"/>
    <w:rsid w:val="003D428F"/>
    <w:rsid w:val="003D4AF0"/>
    <w:rsid w:val="003E01F3"/>
    <w:rsid w:val="003E229B"/>
    <w:rsid w:val="003E3B35"/>
    <w:rsid w:val="003F3310"/>
    <w:rsid w:val="003F3ED2"/>
    <w:rsid w:val="003F643C"/>
    <w:rsid w:val="003F799D"/>
    <w:rsid w:val="00400495"/>
    <w:rsid w:val="004043CC"/>
    <w:rsid w:val="00407F89"/>
    <w:rsid w:val="004253A8"/>
    <w:rsid w:val="00430B51"/>
    <w:rsid w:val="00430BB6"/>
    <w:rsid w:val="00432478"/>
    <w:rsid w:val="00434169"/>
    <w:rsid w:val="00442D6F"/>
    <w:rsid w:val="0044442F"/>
    <w:rsid w:val="004449E2"/>
    <w:rsid w:val="0044516B"/>
    <w:rsid w:val="00446D6F"/>
    <w:rsid w:val="004474A8"/>
    <w:rsid w:val="00447AF1"/>
    <w:rsid w:val="00455C18"/>
    <w:rsid w:val="00462D2B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74DC"/>
    <w:rsid w:val="004D364C"/>
    <w:rsid w:val="004D6E55"/>
    <w:rsid w:val="004E07DD"/>
    <w:rsid w:val="004E17F6"/>
    <w:rsid w:val="004E4442"/>
    <w:rsid w:val="004E4683"/>
    <w:rsid w:val="004E694D"/>
    <w:rsid w:val="004F231D"/>
    <w:rsid w:val="00502371"/>
    <w:rsid w:val="00506979"/>
    <w:rsid w:val="00507182"/>
    <w:rsid w:val="00516603"/>
    <w:rsid w:val="00521BF2"/>
    <w:rsid w:val="00522F48"/>
    <w:rsid w:val="005263B2"/>
    <w:rsid w:val="00532650"/>
    <w:rsid w:val="00535E44"/>
    <w:rsid w:val="00537FC7"/>
    <w:rsid w:val="00541FDF"/>
    <w:rsid w:val="005432F8"/>
    <w:rsid w:val="0054549E"/>
    <w:rsid w:val="0054558A"/>
    <w:rsid w:val="00554E71"/>
    <w:rsid w:val="00570B8C"/>
    <w:rsid w:val="00570C58"/>
    <w:rsid w:val="00573BC6"/>
    <w:rsid w:val="00575890"/>
    <w:rsid w:val="005A7394"/>
    <w:rsid w:val="005B1386"/>
    <w:rsid w:val="005B2569"/>
    <w:rsid w:val="005B61BC"/>
    <w:rsid w:val="005B6A98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45AB"/>
    <w:rsid w:val="006000F8"/>
    <w:rsid w:val="00602ABA"/>
    <w:rsid w:val="00620249"/>
    <w:rsid w:val="00620973"/>
    <w:rsid w:val="006220BA"/>
    <w:rsid w:val="00627373"/>
    <w:rsid w:val="00631644"/>
    <w:rsid w:val="00643030"/>
    <w:rsid w:val="006456E6"/>
    <w:rsid w:val="00647706"/>
    <w:rsid w:val="00651819"/>
    <w:rsid w:val="00654311"/>
    <w:rsid w:val="006701CB"/>
    <w:rsid w:val="006701DB"/>
    <w:rsid w:val="00670FE8"/>
    <w:rsid w:val="006744BA"/>
    <w:rsid w:val="00675939"/>
    <w:rsid w:val="0068024C"/>
    <w:rsid w:val="006864C4"/>
    <w:rsid w:val="006871C6"/>
    <w:rsid w:val="00691C30"/>
    <w:rsid w:val="00694FDC"/>
    <w:rsid w:val="006B61D9"/>
    <w:rsid w:val="006B7CBD"/>
    <w:rsid w:val="006C16AC"/>
    <w:rsid w:val="006C4EF3"/>
    <w:rsid w:val="006C6B99"/>
    <w:rsid w:val="006D45A0"/>
    <w:rsid w:val="006D4B5B"/>
    <w:rsid w:val="00705214"/>
    <w:rsid w:val="0071149F"/>
    <w:rsid w:val="00712ED8"/>
    <w:rsid w:val="00716A69"/>
    <w:rsid w:val="0072245B"/>
    <w:rsid w:val="00725B03"/>
    <w:rsid w:val="00731E38"/>
    <w:rsid w:val="00733F80"/>
    <w:rsid w:val="007364C1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43E8"/>
    <w:rsid w:val="0079709F"/>
    <w:rsid w:val="007A1D9A"/>
    <w:rsid w:val="007A666E"/>
    <w:rsid w:val="007B215F"/>
    <w:rsid w:val="007B756B"/>
    <w:rsid w:val="007C4025"/>
    <w:rsid w:val="007C6C9E"/>
    <w:rsid w:val="007D70A6"/>
    <w:rsid w:val="007D78C6"/>
    <w:rsid w:val="007E3A18"/>
    <w:rsid w:val="007E51D9"/>
    <w:rsid w:val="007E5718"/>
    <w:rsid w:val="007F02D6"/>
    <w:rsid w:val="007F15A6"/>
    <w:rsid w:val="007F75A5"/>
    <w:rsid w:val="008129C2"/>
    <w:rsid w:val="00813100"/>
    <w:rsid w:val="00813784"/>
    <w:rsid w:val="008234BB"/>
    <w:rsid w:val="00831940"/>
    <w:rsid w:val="00831954"/>
    <w:rsid w:val="008322D9"/>
    <w:rsid w:val="00834588"/>
    <w:rsid w:val="00837FC7"/>
    <w:rsid w:val="00840817"/>
    <w:rsid w:val="00840EC2"/>
    <w:rsid w:val="00842931"/>
    <w:rsid w:val="0084327F"/>
    <w:rsid w:val="00845B3A"/>
    <w:rsid w:val="0085167E"/>
    <w:rsid w:val="00852F0A"/>
    <w:rsid w:val="00862BB2"/>
    <w:rsid w:val="008A19F3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C39"/>
    <w:rsid w:val="00915CD5"/>
    <w:rsid w:val="009251AF"/>
    <w:rsid w:val="009256CB"/>
    <w:rsid w:val="009279D1"/>
    <w:rsid w:val="00931A77"/>
    <w:rsid w:val="0093492D"/>
    <w:rsid w:val="00946F24"/>
    <w:rsid w:val="00947873"/>
    <w:rsid w:val="0095041D"/>
    <w:rsid w:val="00950683"/>
    <w:rsid w:val="00950A0E"/>
    <w:rsid w:val="00951A7F"/>
    <w:rsid w:val="00953654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7044"/>
    <w:rsid w:val="009D0B69"/>
    <w:rsid w:val="009D37CC"/>
    <w:rsid w:val="009D5E1E"/>
    <w:rsid w:val="009D6984"/>
    <w:rsid w:val="009E175B"/>
    <w:rsid w:val="009E22BB"/>
    <w:rsid w:val="009E32C3"/>
    <w:rsid w:val="009E71AF"/>
    <w:rsid w:val="009E73EC"/>
    <w:rsid w:val="009F6D5D"/>
    <w:rsid w:val="009F78DC"/>
    <w:rsid w:val="00A00B3F"/>
    <w:rsid w:val="00A01302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61920"/>
    <w:rsid w:val="00A65A60"/>
    <w:rsid w:val="00A67D2E"/>
    <w:rsid w:val="00A70116"/>
    <w:rsid w:val="00A80181"/>
    <w:rsid w:val="00A82E27"/>
    <w:rsid w:val="00A96C4F"/>
    <w:rsid w:val="00AA6106"/>
    <w:rsid w:val="00AA70F3"/>
    <w:rsid w:val="00AB3350"/>
    <w:rsid w:val="00AC3E27"/>
    <w:rsid w:val="00AC656A"/>
    <w:rsid w:val="00AC692B"/>
    <w:rsid w:val="00AC73BF"/>
    <w:rsid w:val="00AD1422"/>
    <w:rsid w:val="00AD49DD"/>
    <w:rsid w:val="00AD54A7"/>
    <w:rsid w:val="00AE43BD"/>
    <w:rsid w:val="00AE76E3"/>
    <w:rsid w:val="00AE7D86"/>
    <w:rsid w:val="00AF13D1"/>
    <w:rsid w:val="00AF42CD"/>
    <w:rsid w:val="00B01D46"/>
    <w:rsid w:val="00B027C8"/>
    <w:rsid w:val="00B035A7"/>
    <w:rsid w:val="00B04FC8"/>
    <w:rsid w:val="00B10E6F"/>
    <w:rsid w:val="00B1674A"/>
    <w:rsid w:val="00B22FA6"/>
    <w:rsid w:val="00B31F36"/>
    <w:rsid w:val="00B43E7E"/>
    <w:rsid w:val="00B45502"/>
    <w:rsid w:val="00B46430"/>
    <w:rsid w:val="00B47DD4"/>
    <w:rsid w:val="00B545C6"/>
    <w:rsid w:val="00B55C10"/>
    <w:rsid w:val="00B561FF"/>
    <w:rsid w:val="00B56377"/>
    <w:rsid w:val="00B62DDF"/>
    <w:rsid w:val="00B6544F"/>
    <w:rsid w:val="00B661F8"/>
    <w:rsid w:val="00B66CD2"/>
    <w:rsid w:val="00B72985"/>
    <w:rsid w:val="00B80CC7"/>
    <w:rsid w:val="00B86BBE"/>
    <w:rsid w:val="00B87283"/>
    <w:rsid w:val="00B9132A"/>
    <w:rsid w:val="00B95377"/>
    <w:rsid w:val="00BA0A15"/>
    <w:rsid w:val="00BA431B"/>
    <w:rsid w:val="00BA702D"/>
    <w:rsid w:val="00BB4B69"/>
    <w:rsid w:val="00BB574F"/>
    <w:rsid w:val="00BB63D2"/>
    <w:rsid w:val="00BC37A8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F44DF"/>
    <w:rsid w:val="00C04B4C"/>
    <w:rsid w:val="00C06745"/>
    <w:rsid w:val="00C0721F"/>
    <w:rsid w:val="00C10D64"/>
    <w:rsid w:val="00C1390C"/>
    <w:rsid w:val="00C13F9C"/>
    <w:rsid w:val="00C14CA0"/>
    <w:rsid w:val="00C17558"/>
    <w:rsid w:val="00C23173"/>
    <w:rsid w:val="00C44497"/>
    <w:rsid w:val="00C45E8D"/>
    <w:rsid w:val="00C4759F"/>
    <w:rsid w:val="00C5121B"/>
    <w:rsid w:val="00C51676"/>
    <w:rsid w:val="00C573DA"/>
    <w:rsid w:val="00C601F7"/>
    <w:rsid w:val="00C6297A"/>
    <w:rsid w:val="00C66124"/>
    <w:rsid w:val="00C74926"/>
    <w:rsid w:val="00C757B0"/>
    <w:rsid w:val="00C8153A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B038D"/>
    <w:rsid w:val="00CB1E71"/>
    <w:rsid w:val="00CC1C33"/>
    <w:rsid w:val="00CC551F"/>
    <w:rsid w:val="00CD2A47"/>
    <w:rsid w:val="00CD5010"/>
    <w:rsid w:val="00CE27AA"/>
    <w:rsid w:val="00CE585C"/>
    <w:rsid w:val="00CE6018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24818"/>
    <w:rsid w:val="00D259B5"/>
    <w:rsid w:val="00D259F3"/>
    <w:rsid w:val="00D2641B"/>
    <w:rsid w:val="00D2703F"/>
    <w:rsid w:val="00D43494"/>
    <w:rsid w:val="00D448B1"/>
    <w:rsid w:val="00D453BC"/>
    <w:rsid w:val="00D5441D"/>
    <w:rsid w:val="00D60EFA"/>
    <w:rsid w:val="00D6174D"/>
    <w:rsid w:val="00D61FF0"/>
    <w:rsid w:val="00D63447"/>
    <w:rsid w:val="00D64689"/>
    <w:rsid w:val="00D64A73"/>
    <w:rsid w:val="00D6663A"/>
    <w:rsid w:val="00D817B5"/>
    <w:rsid w:val="00D829C9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5DEA"/>
    <w:rsid w:val="00E17265"/>
    <w:rsid w:val="00E2153D"/>
    <w:rsid w:val="00E22478"/>
    <w:rsid w:val="00E33BA1"/>
    <w:rsid w:val="00E52446"/>
    <w:rsid w:val="00E5379B"/>
    <w:rsid w:val="00E61EC8"/>
    <w:rsid w:val="00E72EE0"/>
    <w:rsid w:val="00E73B6D"/>
    <w:rsid w:val="00E73F8D"/>
    <w:rsid w:val="00E80AE9"/>
    <w:rsid w:val="00E9013E"/>
    <w:rsid w:val="00E91B32"/>
    <w:rsid w:val="00E95CE8"/>
    <w:rsid w:val="00EA04EE"/>
    <w:rsid w:val="00EA31BC"/>
    <w:rsid w:val="00EB4FD4"/>
    <w:rsid w:val="00EB6BA0"/>
    <w:rsid w:val="00EC6907"/>
    <w:rsid w:val="00EC73F1"/>
    <w:rsid w:val="00ED6DCB"/>
    <w:rsid w:val="00EE0881"/>
    <w:rsid w:val="00EE270B"/>
    <w:rsid w:val="00EF7927"/>
    <w:rsid w:val="00F01B26"/>
    <w:rsid w:val="00F01CC9"/>
    <w:rsid w:val="00F05527"/>
    <w:rsid w:val="00F0553E"/>
    <w:rsid w:val="00F108D7"/>
    <w:rsid w:val="00F111FF"/>
    <w:rsid w:val="00F11D63"/>
    <w:rsid w:val="00F15C06"/>
    <w:rsid w:val="00F1615B"/>
    <w:rsid w:val="00F17E4C"/>
    <w:rsid w:val="00F221A0"/>
    <w:rsid w:val="00F257A0"/>
    <w:rsid w:val="00F270AB"/>
    <w:rsid w:val="00F31C47"/>
    <w:rsid w:val="00F36633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9242A"/>
    <w:rsid w:val="00F973A5"/>
    <w:rsid w:val="00FA15DF"/>
    <w:rsid w:val="00FB2ED4"/>
    <w:rsid w:val="00FB30F8"/>
    <w:rsid w:val="00FB76B8"/>
    <w:rsid w:val="00FD7338"/>
    <w:rsid w:val="00FF0B96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8C3A-7D94-4E9B-8189-5A6FC9C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Назарова Л.Е.</cp:lastModifiedBy>
  <cp:revision>82</cp:revision>
  <cp:lastPrinted>2019-12-25T05:48:00Z</cp:lastPrinted>
  <dcterms:created xsi:type="dcterms:W3CDTF">2020-04-16T07:05:00Z</dcterms:created>
  <dcterms:modified xsi:type="dcterms:W3CDTF">2020-07-10T10:09:00Z</dcterms:modified>
</cp:coreProperties>
</file>